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0/2025 vom 2. Dezember 2025</w:t>
      </w:r>
    </w:p>
    <w:p>
      <w:r>
        <w:t>GE Cour de justice, 2025-12-02, FR</w:t>
      </w:r>
    </w:p>
    <w:p>
      <w:r>
        <w:rPr>
          <w:b/>
        </w:rPr>
        <w:t xml:space="preserve">Quelle: </w:t>
      </w:r>
      <w:r>
        <w:t>https://mcp.opencaselaw.ch/entscheid/ge_gerichte_ATAS_930_2025</w:t>
      </w:r>
    </w:p>
    <w:p>
      <w:r>
        <w:t>FR: GE_GERICHTE ATAS/930/2025 du 2 décembre 2025</w:t>
      </w:r>
    </w:p>
    <w:p>
      <w:r>
        <w:t>IT: GE_GERICHTE ATAS/930/2025 del 2 dicembre 2025</w:t>
      </w:r>
    </w:p>
    <w:p>
      <w:pPr>
        <w:pStyle w:val="Heading2"/>
      </w:pPr>
      <w:r>
        <w:t>Erwägungen</w:t>
      </w:r>
    </w:p>
    <w:p>
      <w:r>
        <w:rPr>
          <w:b/>
        </w:rPr>
        <w:t>E. 1.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trente jours prévus par la loi (art. 56 ss LPGA et 62 ss de la loi sur la procédure administrative du 12 septembre 1985 - LPA - E 5 10), le recours est recevable.</w:t>
      </w:r>
    </w:p>
    <w:p>
      <w:r>
        <w:rPr>
          <w:b/>
        </w:rPr>
        <w:t>E. 2</w:t>
      </w:r>
    </w:p>
    <w:p>
      <w:r>
        <w:t>Le litige porte sur le bien-fondé de la suspension, pour une durée de 2 jours, du versement de l’indemnité à la recourante, à laquelle l’OCE reproche de n’avoir effectué aucune recherche d’emploi pour le mois d'octobre 2024.</w:t>
      </w:r>
    </w:p>
    <w:p>
      <w:r>
        <w:rPr>
          <w:b/>
        </w:rPr>
        <w:t>E. 3.1</w:t>
      </w:r>
    </w:p>
    <w:p>
      <w:r>
        <w:t>L'art. 8 LACI énumère les conditions d'octroi de l'indemnité de chômage. L'assuré doit, pour bénéficier de cette prestation prévue par l'art. 7 al. 2 let. a LACI, répondre à un certain nombre de conditions, au nombre desquelles figure celle de satisfaire aux exigences de contrôle (cf. art. 8 al. 1 let. g LACI).</w:t>
      </w:r>
    </w:p>
    <w:p>
      <w:r>
        <w:t>A/160/2025 - 8/13 -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w:t>
      </w:r>
    </w:p>
    <w:p>
      <w:r>
        <w:rPr>
          <w:b/>
        </w:rPr>
        <w:t>E. 3.2</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Il incombe en particulier à l’assuré de chercher du travail, au besoin en dehors de la profession qu'il exerçait précédemment. Il doit apporter la preuve des efforts qu'il a fournis (art. 17 al. 1 LACI). L’art. 26 de l’ordonnance du 31 août 1983 sur l’assurance-chômage obligatoire et l’indemnité en cas d’insolvabilité (OACI) dispose à cet égard que l’assuré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w:t>
      </w:r>
    </w:p>
    <w:p>
      <w:r>
        <w:rPr>
          <w:b/>
        </w:rPr>
        <w:t>E. 3.3</w:t>
      </w:r>
    </w:p>
    <w:p>
      <w:r>
        <w:t>La violation des obligations que l'art. 17 LACI impose à l'assuré expose ce dernier à une suspension de son droit à l'indemnité. En effet, 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w:t>
      </w:r>
    </w:p>
    <w:p>
      <w:r>
        <w:t>A/160/2025 - 9/13 - empêche, par son comportement, le déroulement de la mesure ou la réalisation de son but (let. d). Les motifs de suspension précités peuvent donner lieu à une sanction non seulement en cas de faute intentionnelle, mais aussi en cas de négligence légère. D’une manière générale, un comportement simplement évitable justifie une sanction (Boris RUBIN, Commentaire, n. 15 ad art. 30). Conformément à l'art. 30 al. 2 LACI, l'autorité cantonale prononce les suspensions notamment au sens de l'al. 1 let. c, d et g.</w:t>
      </w:r>
    </w:p>
    <w:p>
      <w:r>
        <w:rPr>
          <w:b/>
        </w:rPr>
        <w:t>E. 3.4</w:t>
      </w:r>
    </w:p>
    <w:p>
      <w:r>
        <w:t>Selon le Bulletin LACI IC, l’autorité compétente renoncera à la preuve des recherches d'emploi notamment en cas d’incapacité de travail due à une maladie ou à un accident (n. B320).</w:t>
      </w:r>
    </w:p>
    <w:p>
      <w:r>
        <w:rPr>
          <w:b/>
        </w:rPr>
        <w:t>E. 3.5</w:t>
      </w:r>
    </w:p>
    <w:p>
      <w:r>
        <w:t>La durée de la suspension est proportionnelle à la gravité de la faute (art. 30 al. 3 LACI ; arrêt du Tribunal fédéral des assurances C 254/06 du 26 novembre 2007 consid. 5.3). 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elon les directives du SECO concernant les indemnités de chômage, la suspension infligée en l’absence de recherches durant la période de contrôle ou en cas de remise tardive des recherches d'emploi pour la première fois est de 5 à 9 jours (Bulletin LACI, D79 E1.1).</w:t>
      </w:r>
    </w:p>
    <w:p>
      <w:r>
        <w:rPr>
          <w:b/>
        </w:rPr>
        <w:t>E. 3.6</w:t>
      </w:r>
    </w:p>
    <w:p>
      <w:r>
        <w:t>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w:t>
      </w:r>
    </w:p>
    <w:p>
      <w:r>
        <w:t>A/160/2025 - 10/13 -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rPr>
          <w:b/>
        </w:rPr>
        <w:t>E. 4.1</w:t>
      </w:r>
    </w:p>
    <w:p>
      <w:r>
        <w:t>En l’espèce, l’intimé reproche à la recourante de ne pas avoir effectué de recherches d'emploi durant la période du 1er au 8 octobre 2024. On relèvera au préalable que bien que l’intimé ait indiqué dans la décision initiale du 20 novembre 2024 que la recourante n’avait effectué aucune recherche d’emploi entre le 1er septembre et le 8 octobre 2024, il s’agit visiblement d’une erreur de plume, puisque seule la période du 1er au 8 octobre 2024 est discutée dans la décision sur opposition entreprise et les écritures subséquentes de l’intimé et qu’il ressort du dossier que le formulaire de preuves de recherches d’emploi pour le mois de septembre 2024 a bien été complété par la recourante et transmis à l’intimé le 25 septembre 2024, soit dans le délai prévu par l’OACI. Aussi, seule la question du respect du devoir de recherches d’emploi au mois d’octobre 2024 fait l’objet de la présente procédure. La recourante conteste la décision querellée, en alléguant qu’elle était souffrante déjà bien avant le 9 octobre 2024 et que, nonobstant cela, elle a effectué des recherches d’emploi durant le mois d’octobre 2024. Elle estime toutefois que ces recherches n’avaient aucun sens, dès lors qu’elle était malade et n’aurait, quoi qu’il en soit, pas pu se présenter auprès d’un employeur.</w:t>
      </w:r>
    </w:p>
    <w:p>
      <w:r>
        <w:rPr>
          <w:b/>
        </w:rPr>
        <w:t>E. 4.2</w:t>
      </w:r>
    </w:p>
    <w:p>
      <w:r>
        <w:t>Il convient donc d’examiner les griefs de la recourante. Se pose d’abord la question de la capacité de travail de la recourante durant la période du 1er au 8 octobre 2024, puisqu’elle a produit un certificat médical daté du 6 janvier 2025 attestant de son incapacité durant cette période. À l’instar de l’intimé, on ne saurait tenir compte de ce certificat, puisque celui-ci a été établi</w:t>
      </w:r>
    </w:p>
    <w:p>
      <w:r>
        <w:t>A/160/2025 - 11/13 - quelques mois après l’incapacité de travail attestée, ne contient aucun détail sur ladite incapacité et, selon les propres déclarations de la recourante, a été établi « pour répondre aux attentes de bureaucratie » à la suite de la sanction prononcée par l’intimé (cf. à ce sujet arrêt du Tribunal fédéral 4A_587/2020 du 28 mai 2021 consid. 3.1.2). La chambre de céans relèvera également qu’elle a expressément invité le 3 septembre 2025 la recourante à produire notamment des rapports médicaux circonstanciés, ce qu’elle n’a pas fait. Quoi qu’il en soit, comme l’a déjà relevé l’intimé, le droit aux prestations de l’assurance-chômage persiste au plus jusqu’au 30e jour suivant le début de l’incapacité de travail (cf. art. 28 al. 2 LACI), de sorte que, dans le cas de la recourante, si l’incapacité avait été établie dès le 1er octobre 2024, son droit aurait pris fin déjà le 31 octobre 2024. S’agissant ensuite des recherches d’emploi que la recourante déclare avoir malgré tout effectuées au mois d’octobre 2024, celles-ci n’ont pas été transmises à l’intimé dans le délai réglementaire au 5 novembre 2024. Or, si la recourante fait valoir son incapacité de travail, à tout le moins, dès le 9 octobre 2024, elle n’allègue pas expressément qu’elle se trouvait dans l’impossibilité de transmettre dans le délai en question son formulaire de preuves, notamment via la plateforme « Job Room », qui, selon la communication de l’intimé adressée à la recourante le</w:t>
      </w:r>
    </w:p>
    <w:p>
      <w:r>
        <w:rPr>
          <w:b/>
        </w:rPr>
        <w:t>E. 4.3</w:t>
      </w:r>
    </w:p>
    <w:p>
      <w:r>
        <w:t>Il reste à examiner la quotité de ladite sanction. La sanction prononcée est la sanction minimale en cas de faute légère prévue par l’OACI (cf. art. 45 al. 3 let. A OACI) et se situe en deçà du barème du SECO, lequel prévoit qu’en cas d’absence de recherches durant la période de contrôle ou en cas de remise tardive des recherches d'emploi pour la première fois, la suspension est de 5 à 9 jours (cf. supra consid. 3.5), étant relevé que le manquement ne concerne qu’une partie d’un mois. Dans ce contexte, la chambre de céans n’est pas fondée à s'écarter de l'appréciation de l’intimé, la suspension de 2 jours apparaissant conforme au droit.</w:t>
      </w:r>
    </w:p>
    <w:p>
      <w:r>
        <w:rPr>
          <w:b/>
        </w:rPr>
        <w:t>E. 4.4</w:t>
      </w:r>
    </w:p>
    <w:p>
      <w:r>
        <w:t>Compte tenu de ce qui précède, et bien que le dossier révèle des efforts louables de la recourante pour retrouver un emploi, la décision de l’intimé doit être confirmée. 5. En conséquence, le recours est rejeté. Pour le surplus, la procédure est gratuite (art. 89H al. 1 LPA et vu l'art. 61 let. fbis LPGA).</w:t>
      </w:r>
    </w:p>
    <w:p>
      <w:r>
        <w:t>A/160/2025 - 13/13 - PAR CES MOTIFS, LA CHAMBRE DES ASSURANCES SOCIALES : Statuant À la forme :</w:t>
      </w:r>
    </w:p>
    <w:p>
      <w:r>
        <w:rPr>
          <w:b/>
        </w:rPr>
        <w:t>E. 7</w:t>
      </w:r>
    </w:p>
    <w:p>
      <w:r>
        <w:t>novembre 2024, lui était encore accessible jusqu’à la date d’annulation de son dossier, soit le 10 novembre 2024. On rappellera d’ailleurs que les certificats médicaux que la recourante a produit ne contiennent aucune explication. Quant aux déclarations de la recourante à propos de ses douleurs et de son traitement à base de morphine, à défaut de rapport médical circonstancié sur cette question, elles ne suffisent pas, en l’état, à prouver l’impossibilité de transmettre son formulaire dans le délai. On rappellera également que la chambre de céans a pourtant donné la possibilité à la recourante de produire un tel document mais que l’intéressée s’est limitée à communiquer, à nouveau, les mêmes certificats médicaux. De surcroît, selon l’intimé – dont les allégations n’ont pas été contestées –, les formulaires IPA ont valablement été transmis par la recourante à sa caisse de chômage durant la période d’incapacité de travail attestée, ce qui tend en défaveur de la thèse de l’impossibilité de transmettre le formulaire de preuves de recherches dans le délai réglementaire. On observera encore que grâce à la plateforme « Job Room », la transmission des preuves de recherches d’emploi est facilitée pour les personnes disposant d’un appareil, du type ordinateur, tablette électronique ou Smartphone, avec une connexion Internet. Il n’y a ainsi plus nécessairement besoin de se déplacer pour remettre son formulaire de preuve à un bureau de poste ou à l’intimé lui-même. Au demeurant, la chambre de céans relève que le formulaire de preuves de recherches d’emploi pour le mois d’octobre 2024, versé à la procédure par la recourante, n’a que partiellement été complété, puisque les dates exactes desdites recherches n’y sont pas inscrites. Ces dates ne sont pas non plus indiquées par la</w:t>
      </w:r>
    </w:p>
    <w:p>
      <w:r>
        <w:t>A/160/2025 - 12/13 - recourante, qui se contente de mentionner le 22 octobre 2025 à l’égard de trois de ses candidatures qu’elles ont été adressées en octobre 2024, sans préciser le jour. D’ailleurs aucun des autres documents que la recourante a produits, y compris les courriels d’employeurs qui lui ont été adressés à la suite de ses candidatures, ne donne d’information sur les dates exactes de ses postulations, de sorte qu’il n’est pas possible de vérifier que ces dernières ont bel bien été effectuées durant le mois d’octobre 2024. Dans ces circonstances, les déclarations de la recourante ne peuvent pas constituer un motif valable permettant d'exclure sa faute. Dès lors, le principe d'une sanction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